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B16F65" w:rsidRDefault="003A42F1" w:rsidP="006E0EC1">
      <w:pPr>
        <w:jc w:val="right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Załącznik nr 6</w:t>
      </w:r>
      <w:r w:rsidR="00A257B2" w:rsidRPr="00B16F6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B16F65" w:rsidRDefault="003A42F1" w:rsidP="006E0EC1">
      <w:pPr>
        <w:jc w:val="right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Nr IR.271.10</w:t>
      </w:r>
      <w:r w:rsidR="00ED4B29" w:rsidRPr="00B16F65">
        <w:rPr>
          <w:rFonts w:ascii="Arial Narrow" w:hAnsi="Arial Narrow"/>
          <w:sz w:val="22"/>
          <w:szCs w:val="22"/>
        </w:rPr>
        <w:t>4.2022</w:t>
      </w:r>
    </w:p>
    <w:p w:rsidR="00A257B2" w:rsidRPr="00B16F65" w:rsidRDefault="003A42F1" w:rsidP="006E0EC1">
      <w:pPr>
        <w:jc w:val="right"/>
        <w:rPr>
          <w:rFonts w:ascii="Arial Narrow" w:eastAsia="Arial Unicode MS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 dnia 12 grudnia </w:t>
      </w:r>
      <w:r w:rsidR="00ED4B29" w:rsidRPr="00B16F65">
        <w:rPr>
          <w:rFonts w:ascii="Arial Narrow" w:hAnsi="Arial Narrow"/>
          <w:sz w:val="22"/>
          <w:szCs w:val="22"/>
        </w:rPr>
        <w:t>2022</w:t>
      </w:r>
      <w:r w:rsidR="00182508" w:rsidRPr="00B16F65">
        <w:rPr>
          <w:rFonts w:ascii="Arial Narrow" w:hAnsi="Arial Narrow"/>
          <w:sz w:val="22"/>
          <w:szCs w:val="22"/>
        </w:rPr>
        <w:t>r.</w:t>
      </w:r>
    </w:p>
    <w:p w:rsidR="00006DDE" w:rsidRPr="006E0EC1" w:rsidRDefault="00B576B0" w:rsidP="006E0EC1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>U</w:t>
      </w:r>
      <w:r w:rsidR="00006DDE" w:rsidRPr="00B16F65">
        <w:rPr>
          <w:rFonts w:ascii="Arial Narrow" w:hAnsi="Arial Narrow"/>
          <w:b/>
          <w:szCs w:val="22"/>
        </w:rPr>
        <w:t>MOWA</w:t>
      </w:r>
      <w:r w:rsidR="007C711F" w:rsidRPr="00B16F65">
        <w:rPr>
          <w:rFonts w:ascii="Arial Narrow" w:hAnsi="Arial Narrow"/>
          <w:b/>
          <w:szCs w:val="22"/>
        </w:rPr>
        <w:t xml:space="preserve"> </w:t>
      </w:r>
      <w:r w:rsidRPr="00B16F65">
        <w:rPr>
          <w:rFonts w:ascii="Arial Narrow" w:hAnsi="Arial Narrow"/>
          <w:b/>
          <w:szCs w:val="22"/>
        </w:rPr>
        <w:t xml:space="preserve"> </w:t>
      </w:r>
      <w:r w:rsidR="000F646E" w:rsidRPr="00B16F65">
        <w:rPr>
          <w:rFonts w:ascii="Arial Narrow" w:hAnsi="Arial Narrow"/>
          <w:b/>
          <w:szCs w:val="22"/>
        </w:rPr>
        <w:t>…………..</w:t>
      </w:r>
      <w:bookmarkStart w:id="0" w:name="_GoBack"/>
      <w:bookmarkEnd w:id="0"/>
    </w:p>
    <w:p w:rsidR="00182508" w:rsidRPr="00B16F65" w:rsidRDefault="003A42F1" w:rsidP="006E0EC1">
      <w:pPr>
        <w:spacing w:after="154" w:line="360" w:lineRule="auto"/>
        <w:ind w:left="-1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zawarta w dniu  …………. 2023</w:t>
      </w:r>
      <w:r w:rsidR="00182508" w:rsidRPr="00B16F6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B16F65" w:rsidRDefault="00182508" w:rsidP="006E0EC1">
      <w:pPr>
        <w:spacing w:after="129" w:line="360" w:lineRule="auto"/>
        <w:ind w:left="-5" w:right="392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y kontrasygnacie Skarbnik Gminy </w:t>
      </w:r>
      <w:r w:rsidR="00ED4B29" w:rsidRPr="00B16F65">
        <w:rPr>
          <w:rFonts w:ascii="Arial Narrow" w:hAnsi="Arial Narrow"/>
          <w:sz w:val="22"/>
          <w:szCs w:val="22"/>
        </w:rPr>
        <w:t>Krystyny Kotula</w:t>
      </w:r>
    </w:p>
    <w:p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a </w:t>
      </w:r>
    </w:p>
    <w:p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B16F65" w:rsidRDefault="00182508" w:rsidP="006E0EC1">
      <w:pPr>
        <w:spacing w:after="129" w:line="360" w:lineRule="auto"/>
        <w:ind w:left="-5" w:right="249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B16F65" w:rsidRDefault="00182508" w:rsidP="006E0EC1">
      <w:pPr>
        <w:spacing w:after="32" w:line="360" w:lineRule="auto"/>
        <w:ind w:left="2"/>
        <w:jc w:val="both"/>
        <w:rPr>
          <w:rFonts w:ascii="Arial Narrow" w:hAnsi="Arial Narrow"/>
          <w:sz w:val="22"/>
          <w:szCs w:val="22"/>
        </w:rPr>
      </w:pPr>
    </w:p>
    <w:p w:rsidR="00ED4B29" w:rsidRPr="00B16F65" w:rsidRDefault="00ED4B29" w:rsidP="006E0EC1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16F65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</w:t>
      </w:r>
      <w:r w:rsidR="003A42F1" w:rsidRPr="00B16F65">
        <w:rPr>
          <w:rFonts w:ascii="Arial Narrow" w:eastAsia="Calibri" w:hAnsi="Arial Narrow"/>
          <w:sz w:val="22"/>
          <w:szCs w:val="22"/>
          <w:lang w:eastAsia="en-US"/>
        </w:rPr>
        <w:t>blicznych (</w:t>
      </w:r>
      <w:proofErr w:type="spellStart"/>
      <w:r w:rsidR="003A42F1" w:rsidRPr="00B16F65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="003A42F1" w:rsidRPr="00B16F65">
        <w:rPr>
          <w:rFonts w:ascii="Arial Narrow" w:eastAsia="Calibri" w:hAnsi="Arial Narrow"/>
          <w:sz w:val="22"/>
          <w:szCs w:val="22"/>
          <w:lang w:eastAsia="en-US"/>
        </w:rPr>
        <w:t xml:space="preserve">. Dz. U. poz. 2022r. poz. 1710 z </w:t>
      </w:r>
      <w:proofErr w:type="spellStart"/>
      <w:r w:rsidR="003A42F1" w:rsidRPr="00B16F65">
        <w:rPr>
          <w:rFonts w:ascii="Arial Narrow" w:eastAsia="Calibri" w:hAnsi="Arial Narrow"/>
          <w:sz w:val="22"/>
          <w:szCs w:val="22"/>
          <w:lang w:eastAsia="en-US"/>
        </w:rPr>
        <w:t>póżn</w:t>
      </w:r>
      <w:proofErr w:type="spellEnd"/>
      <w:r w:rsidR="003A42F1" w:rsidRPr="00B16F65">
        <w:rPr>
          <w:rFonts w:ascii="Arial Narrow" w:eastAsia="Calibri" w:hAnsi="Arial Narrow"/>
          <w:sz w:val="22"/>
          <w:szCs w:val="22"/>
          <w:lang w:eastAsia="en-US"/>
        </w:rPr>
        <w:t>. zm.</w:t>
      </w:r>
      <w:r w:rsidRPr="00B16F65">
        <w:rPr>
          <w:rFonts w:ascii="Arial Narrow" w:eastAsia="Calibri" w:hAnsi="Arial Narrow"/>
          <w:sz w:val="22"/>
          <w:szCs w:val="22"/>
          <w:lang w:eastAsia="en-US"/>
        </w:rPr>
        <w:t>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ED4B29" w:rsidRPr="00B16F65" w:rsidRDefault="00ED4B29" w:rsidP="006E0EC1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190AD5" w:rsidRPr="00B16F65" w:rsidRDefault="00DE66BB" w:rsidP="006E0EC1">
      <w:pPr>
        <w:pStyle w:val="Tekstpodstawowy"/>
        <w:tabs>
          <w:tab w:val="center" w:pos="4536"/>
          <w:tab w:val="left" w:pos="6375"/>
        </w:tabs>
        <w:spacing w:line="360" w:lineRule="auto"/>
        <w:jc w:val="both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ab/>
      </w:r>
      <w:r w:rsidR="00564AC1" w:rsidRPr="00B16F65">
        <w:rPr>
          <w:rFonts w:ascii="Arial Narrow" w:hAnsi="Arial Narrow"/>
          <w:b/>
          <w:szCs w:val="22"/>
        </w:rPr>
        <w:t>§1</w:t>
      </w:r>
      <w:r w:rsidR="0036294F" w:rsidRPr="00B16F65">
        <w:rPr>
          <w:rFonts w:ascii="Arial Narrow" w:hAnsi="Arial Narrow"/>
          <w:b/>
          <w:szCs w:val="22"/>
        </w:rPr>
        <w:t xml:space="preserve">. </w:t>
      </w:r>
      <w:r w:rsidR="00190AD5" w:rsidRPr="00B16F65">
        <w:rPr>
          <w:rFonts w:ascii="Arial Narrow" w:hAnsi="Arial Narrow"/>
          <w:b/>
          <w:bCs/>
          <w:szCs w:val="22"/>
        </w:rPr>
        <w:t>Przedmiot umowy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P</w:t>
      </w:r>
      <w:r w:rsidRPr="00B16F65">
        <w:rPr>
          <w:rFonts w:ascii="Arial Narrow" w:hAnsi="Arial Narrow"/>
          <w:sz w:val="22"/>
          <w:szCs w:val="22"/>
        </w:rPr>
        <w:t>rzedmiotem umowy jest dostawa</w:t>
      </w:r>
      <w:r w:rsidRPr="00B16F65">
        <w:rPr>
          <w:rFonts w:ascii="Arial Narrow" w:hAnsi="Arial Narrow"/>
          <w:sz w:val="22"/>
          <w:szCs w:val="22"/>
        </w:rPr>
        <w:t xml:space="preserve"> paliw płynnych, poprzez sukcesywne tankowanie paliw do pojazdów i sprzętu Zamawiającego oraz pojazdów pożarniczych i </w:t>
      </w:r>
      <w:r w:rsidRPr="00B16F65">
        <w:rPr>
          <w:rFonts w:ascii="Arial Narrow" w:hAnsi="Arial Narrow"/>
          <w:sz w:val="22"/>
          <w:szCs w:val="22"/>
        </w:rPr>
        <w:t>sprzętu</w:t>
      </w:r>
      <w:r w:rsidRPr="00B16F65">
        <w:rPr>
          <w:rFonts w:ascii="Arial Narrow" w:hAnsi="Arial Narrow"/>
          <w:sz w:val="22"/>
          <w:szCs w:val="22"/>
        </w:rPr>
        <w:t xml:space="preserve"> jednostek ochotniczych straży pożarnych z terenu gminy </w:t>
      </w:r>
      <w:r w:rsidRPr="00B16F65">
        <w:rPr>
          <w:rFonts w:ascii="Arial Narrow" w:hAnsi="Arial Narrow"/>
          <w:sz w:val="22"/>
          <w:szCs w:val="22"/>
        </w:rPr>
        <w:t>Przecław</w:t>
      </w:r>
      <w:r w:rsidRPr="00B16F65">
        <w:rPr>
          <w:rFonts w:ascii="Arial Narrow" w:hAnsi="Arial Narrow"/>
          <w:sz w:val="22"/>
          <w:szCs w:val="22"/>
        </w:rPr>
        <w:t xml:space="preserve">, na stacjach paliw objętych koncesją Wykonawcy w szacunkowej łącznej ilości: </w:t>
      </w:r>
      <w:r w:rsidRPr="00B16F65">
        <w:rPr>
          <w:rFonts w:ascii="Arial Narrow" w:hAnsi="Arial Narrow"/>
          <w:b/>
          <w:bCs/>
          <w:sz w:val="22"/>
          <w:szCs w:val="22"/>
        </w:rPr>
        <w:t>ON – 4 760</w:t>
      </w:r>
      <w:r w:rsidRPr="00B16F65">
        <w:rPr>
          <w:rFonts w:ascii="Arial Narrow" w:hAnsi="Arial Narrow"/>
          <w:b/>
          <w:bCs/>
          <w:sz w:val="22"/>
          <w:szCs w:val="22"/>
        </w:rPr>
        <w:t xml:space="preserve"> l i </w:t>
      </w:r>
      <w:r w:rsidRPr="00B16F65">
        <w:rPr>
          <w:rFonts w:ascii="Arial Narrow" w:hAnsi="Arial Narrow"/>
          <w:b/>
          <w:bCs/>
          <w:sz w:val="22"/>
          <w:szCs w:val="22"/>
        </w:rPr>
        <w:t>etylina bezołowiowa Pb 95 – 1060</w:t>
      </w:r>
      <w:r w:rsidRPr="00B16F65">
        <w:rPr>
          <w:rFonts w:ascii="Arial Narrow" w:hAnsi="Arial Narrow"/>
          <w:b/>
          <w:bCs/>
          <w:sz w:val="22"/>
          <w:szCs w:val="22"/>
        </w:rPr>
        <w:t xml:space="preserve"> l. </w:t>
      </w:r>
      <w:r w:rsidRPr="00B16F65">
        <w:rPr>
          <w:rFonts w:ascii="Arial Narrow" w:hAnsi="Arial Narrow"/>
          <w:sz w:val="22"/>
          <w:szCs w:val="22"/>
        </w:rPr>
        <w:t xml:space="preserve">Szczegółowy opis przedmiotu zamówienia określa </w:t>
      </w:r>
      <w:r w:rsidRPr="00B16F65">
        <w:rPr>
          <w:rFonts w:ascii="Arial Narrow" w:hAnsi="Arial Narrow"/>
          <w:sz w:val="22"/>
          <w:szCs w:val="22"/>
        </w:rPr>
        <w:t>treść zapytania ofertowego Nr IR.271.104.2022 z dnia 12 grudnia 2022r.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ewidywana ilość dostawy na poszczególne paliwa, o których mowa w ust. 1 nie jest dla stron zobowiązująca i będzie się odbywać w zależności od potrzeb Zamawiającego na dany rodzaj paliwa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edmiotowe dostawy będą polegały na sukcesywnym tankowaniu paliwa do pojazdów oraz sprzętu silnikowego Zamawiającego, bezpośrednio z legalizowanych dystrybutorów paliw, w stacji paliw lub punkcie czynnych we wszystkie dni robocze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lastRenderedPageBreak/>
        <w:t xml:space="preserve">Zamawiający będzie odbierał paliwa o których mowa w § 1 ust. 1 wyłącznie na stacji paliw lub punkcie wskazanym w ofercie Wykonawcy tj. ………………………………………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Nie dopuszcza się wskazania innych punktów tankowania dla któregokolwiek paliwa wskazanego w przedmiocie zamówienia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unkt tankowania musi umożliwiać swobodny i bezpieczny dojazd dla pojazdów Zamawiającego zlokalizowany w odległości nie większej niż 7 km od siedziby Zamawiającego i musi obejmować cały przedmiot zamówienia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y zastrzega możliwość zmiany liczby obsługiwanych w ciągu roku samochodów oraz zakupienia mniejszej ilości paliwa. Wykonawcy z tego tytułu nie będą przysługiwać żadne roszczenia w stosunku do Zamawiającego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Wykaz pojazdów stanowi </w:t>
      </w:r>
      <w:r w:rsidR="00FB3D7C" w:rsidRPr="00B16F65">
        <w:rPr>
          <w:rFonts w:ascii="Arial Narrow" w:hAnsi="Arial Narrow"/>
          <w:sz w:val="22"/>
          <w:szCs w:val="22"/>
        </w:rPr>
        <w:t xml:space="preserve">załącznik </w:t>
      </w:r>
      <w:r w:rsidRPr="00B16F65">
        <w:rPr>
          <w:rFonts w:ascii="Arial Narrow" w:hAnsi="Arial Narrow"/>
          <w:sz w:val="22"/>
          <w:szCs w:val="22"/>
        </w:rPr>
        <w:t xml:space="preserve">do niniejszej umowy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Wykonawca oświadcza, iż jest uprawniony oraz posiada niezbędne zezwolenia i kwalifikacje do pełnej realizacji przedmiotu umowy, w tym posiada koncesję na wykonywanie działalności gospodarczej w zakresie przedmiotu zamówienia</w:t>
      </w:r>
      <w:r w:rsidR="00FB3D7C" w:rsidRPr="00B16F65">
        <w:rPr>
          <w:rFonts w:ascii="Arial Narrow" w:hAnsi="Arial Narrow"/>
          <w:sz w:val="22"/>
          <w:szCs w:val="22"/>
        </w:rPr>
        <w:t xml:space="preserve"> (obrót paliwami płynnymi) oraz</w:t>
      </w:r>
      <w:r w:rsidRPr="00B16F65">
        <w:rPr>
          <w:rFonts w:ascii="Arial Narrow" w:hAnsi="Arial Narrow"/>
          <w:sz w:val="22"/>
          <w:szCs w:val="22"/>
        </w:rPr>
        <w:t xml:space="preserve"> że dostarczane Zamawiającemu paliwo odpowiadać będzie parametrom aktualnie obowiązujących norm i spełnia wymagania jakościowe określone w Rozporządzeniu Ministra Gospodarki z dnia 9 października 2015 r. w sprawie wymagań jakościowych dla paliw ciekłych (tj. Dz. U. z 2015 r., poz. 1680), jak również będzie zgodne ze nowelizowanymi w trakcie dostaw normami i przepisami określającymi wymagania jakościowe paliw płynnych. </w:t>
      </w:r>
    </w:p>
    <w:p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Sprzedaż paliw będzie następowała po aktualnej cenie jednostkowej w dniu zakupu na stacji paliw Wykon</w:t>
      </w:r>
      <w:r w:rsidR="00FB3D7C" w:rsidRPr="00B16F65">
        <w:rPr>
          <w:rFonts w:ascii="Arial Narrow" w:hAnsi="Arial Narrow"/>
          <w:sz w:val="22"/>
          <w:szCs w:val="22"/>
        </w:rPr>
        <w:t>awcy pomniejszonej o udzielony u</w:t>
      </w:r>
      <w:r w:rsidRPr="00B16F65">
        <w:rPr>
          <w:rFonts w:ascii="Arial Narrow" w:hAnsi="Arial Narrow"/>
          <w:sz w:val="22"/>
          <w:szCs w:val="22"/>
        </w:rPr>
        <w:t xml:space="preserve">pust, który wynosi ………… % i nie ulegnie zmniejszeniu w czasie trwania umowy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2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Termin realizacji umowy</w:t>
      </w:r>
    </w:p>
    <w:p w:rsidR="00190AD5" w:rsidRPr="00B16F65" w:rsidRDefault="00190AD5" w:rsidP="006E0EC1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zobowiązany jest wykonać przedmiot zamówienia przez 24 miesiące, w terminie </w:t>
      </w:r>
      <w:r w:rsidR="00FB3D7C" w:rsidRPr="00B16F65">
        <w:rPr>
          <w:rFonts w:ascii="Arial Narrow" w:hAnsi="Arial Narrow"/>
          <w:b/>
          <w:bCs/>
          <w:color w:val="auto"/>
          <w:sz w:val="22"/>
          <w:szCs w:val="22"/>
        </w:rPr>
        <w:t>od dnia 02.01.2023 do dnia 31.12.2023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r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3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Wynagrodzenie i warunki płatności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 należyte wykonanie przedmiotu umowy, Zamawiający zapłaci Wykonawcy wynagrodzenie w kwocie: .................................... zł netto plus należny podatek VAT ……%, w wysokości ........... zł, co stanowi kwotę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brutto ............................ zł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(słownie: ........................... złotych …/100). 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Strony ustalają, że w okresie obowiązywania umowy formą zapłaty za zakupione paliwo będzie wynagrodzenie ustalone na podstawie: ceny jednostkowej za 1 l zatankowanego paliwa w dniu jego tankowa</w:t>
      </w:r>
      <w:r w:rsidR="00FB3D7C" w:rsidRPr="00B16F65">
        <w:rPr>
          <w:rFonts w:ascii="Arial Narrow" w:hAnsi="Arial Narrow"/>
          <w:color w:val="auto"/>
          <w:sz w:val="22"/>
          <w:szCs w:val="22"/>
        </w:rPr>
        <w:t>nia, pomniejszonej o udzielony u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pust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…. %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i faktycznej ilości zatankowanego paliwa. 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Cs/>
          <w:color w:val="auto"/>
          <w:sz w:val="22"/>
          <w:szCs w:val="22"/>
        </w:rPr>
        <w:t xml:space="preserve">Okresem rozliczeniowym za zakupione paliwo jest </w:t>
      </w:r>
      <w:r w:rsidR="00FB3D7C" w:rsidRPr="00B16F65">
        <w:rPr>
          <w:rFonts w:ascii="Arial Narrow" w:hAnsi="Arial Narrow"/>
          <w:bCs/>
          <w:color w:val="auto"/>
          <w:sz w:val="22"/>
          <w:szCs w:val="22"/>
        </w:rPr>
        <w:t>miesiąc kalendarzowy</w:t>
      </w:r>
      <w:r w:rsidRPr="00B16F65">
        <w:rPr>
          <w:rFonts w:ascii="Arial Narrow" w:hAnsi="Arial Narrow"/>
          <w:bCs/>
          <w:color w:val="auto"/>
          <w:sz w:val="22"/>
          <w:szCs w:val="22"/>
        </w:rPr>
        <w:t xml:space="preserve">. </w:t>
      </w:r>
      <w:r w:rsidR="00FB3D7C" w:rsidRPr="00B16F65">
        <w:rPr>
          <w:rFonts w:ascii="Arial Narrow" w:hAnsi="Arial Narrow"/>
          <w:bCs/>
          <w:color w:val="auto"/>
          <w:sz w:val="22"/>
          <w:szCs w:val="22"/>
        </w:rPr>
        <w:t>Wykonawca na koniec każdego miesiąca wystawi fakturę dołączając do niej dokument wydania paliwa.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lastRenderedPageBreak/>
        <w:t>Zapłata za przedmiot zamówi</w:t>
      </w:r>
      <w:r w:rsidR="00FB3D7C" w:rsidRPr="00B16F65">
        <w:rPr>
          <w:rFonts w:ascii="Arial Narrow" w:hAnsi="Arial Narrow"/>
          <w:color w:val="auto"/>
          <w:sz w:val="22"/>
          <w:szCs w:val="22"/>
        </w:rPr>
        <w:t>enia nastąpi w terminie do 14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 dni od dnia wpływu do siedziby Zamawiającego prawidłowo wystawionej faktury w siedzibie Zamawiającego wraz z dokumentem wydan</w:t>
      </w:r>
      <w:r w:rsidR="00FB3D7C" w:rsidRPr="00B16F65">
        <w:rPr>
          <w:rFonts w:ascii="Arial Narrow" w:hAnsi="Arial Narrow"/>
          <w:color w:val="auto"/>
          <w:sz w:val="22"/>
          <w:szCs w:val="22"/>
        </w:rPr>
        <w:t xml:space="preserve">ia paliwa,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na rachunek bankowy Wykonawcy nr …........................ . </w:t>
      </w:r>
    </w:p>
    <w:p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Arial" w:hAnsi="Arial Narrow" w:cs="Arial"/>
          <w:sz w:val="22"/>
          <w:szCs w:val="22"/>
        </w:rPr>
        <w:t>W</w:t>
      </w:r>
      <w:r w:rsidRPr="00B16F65">
        <w:rPr>
          <w:rFonts w:ascii="Arial Narrow" w:eastAsia="Arial" w:hAnsi="Arial Narrow" w:cs="Arial"/>
          <w:sz w:val="22"/>
          <w:szCs w:val="22"/>
        </w:rPr>
        <w:t xml:space="preserve"> razie wątpliwości za datę doręczenia faktury przyjmuje się:</w:t>
      </w:r>
    </w:p>
    <w:p w:rsidR="00450F36" w:rsidRPr="00450F36" w:rsidRDefault="00450F36" w:rsidP="006E0EC1">
      <w:pPr>
        <w:numPr>
          <w:ilvl w:val="0"/>
          <w:numId w:val="29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w przypadku faktury papierowej datę odbioru przez pracownika Zamawiającego na fakturze,</w:t>
      </w:r>
    </w:p>
    <w:p w:rsidR="00450F36" w:rsidRPr="00B16F65" w:rsidRDefault="00450F36" w:rsidP="006E0EC1">
      <w:pPr>
        <w:numPr>
          <w:ilvl w:val="0"/>
          <w:numId w:val="29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w przypadku faktury elektronicznej datę, gdy Zamawiający potwierdził żądanie o potwierdzeniu odczytu wiadomości zawierającej fakturę elektroniczną.</w:t>
      </w:r>
    </w:p>
    <w:p w:rsidR="00450F36" w:rsidRPr="00B16F65" w:rsidRDefault="00450F36" w:rsidP="006E0EC1">
      <w:pPr>
        <w:pStyle w:val="Akapitzlist"/>
        <w:numPr>
          <w:ilvl w:val="0"/>
          <w:numId w:val="11"/>
        </w:numPr>
        <w:spacing w:after="22" w:line="360" w:lineRule="auto"/>
        <w:ind w:right="1"/>
        <w:jc w:val="both"/>
        <w:rPr>
          <w:rFonts w:ascii="Arial Narrow" w:eastAsia="Arial" w:hAnsi="Arial Narrow" w:cs="Arial"/>
          <w:color w:val="000000"/>
        </w:rPr>
      </w:pPr>
      <w:r w:rsidRPr="00B16F65">
        <w:rPr>
          <w:rFonts w:ascii="Arial Narrow" w:eastAsia="Arial" w:hAnsi="Arial Narrow" w:cs="Arial"/>
          <w:color w:val="000000"/>
        </w:rPr>
        <w:t>Zamawiający akceptuje stosowanie faktur elektronicznych. W przypadku, gdy Wykonawca przekaże zamawiającemu faktury w formie elektronicznej:</w:t>
      </w:r>
    </w:p>
    <w:p w:rsidR="00450F36" w:rsidRPr="00450F36" w:rsidRDefault="00450F36" w:rsidP="006E0EC1">
      <w:pPr>
        <w:numPr>
          <w:ilvl w:val="0"/>
          <w:numId w:val="30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formatem faktur, faktur korygujących oraz duplikatów faktur w formie elektronicznej jest PDF,</w:t>
      </w:r>
    </w:p>
    <w:p w:rsidR="00450F36" w:rsidRPr="00B16F65" w:rsidRDefault="00450F36" w:rsidP="006E0EC1">
      <w:pPr>
        <w:numPr>
          <w:ilvl w:val="0"/>
          <w:numId w:val="30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 xml:space="preserve">faktury w formie elektronicznej będą wysyłane przez Wykonawcę z „żądaniem o potwierdzenie odczytu” na adres poczty elektronicznej </w:t>
      </w:r>
      <w:r w:rsidRPr="00450F36">
        <w:rPr>
          <w:rFonts w:ascii="Arial Narrow" w:eastAsia="Arial" w:hAnsi="Arial Narrow" w:cs="Arial"/>
          <w:color w:val="000000"/>
          <w:sz w:val="22"/>
          <w:szCs w:val="22"/>
          <w:shd w:val="clear" w:color="auto" w:fill="FFFFFF"/>
        </w:rPr>
        <w:t>……………………………….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Cs/>
          <w:color w:val="auto"/>
          <w:sz w:val="22"/>
          <w:szCs w:val="22"/>
        </w:rPr>
        <w:t xml:space="preserve">Za datę dokonania płatności uznaje się datę obciążenia rachunku Zamawiającego. 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ma prawo do naliczania ustawowych odsetek za każdy dzień zwłoki w przypadku nieterminowego uregulowania należności. 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nagrodzenie należne Wykonawcy może ulec zmianie w przypadku obowiązkowej zmiany wysokości podatku od towarów i usług (VAT). </w:t>
      </w:r>
    </w:p>
    <w:p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 przypadk</w:t>
      </w:r>
      <w:r w:rsidR="002C6D0B">
        <w:rPr>
          <w:rFonts w:ascii="Arial Narrow" w:hAnsi="Arial Narrow"/>
          <w:color w:val="auto"/>
          <w:sz w:val="22"/>
          <w:szCs w:val="22"/>
        </w:rPr>
        <w:t>u zmiany, o której mowa w ust. 9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, konieczny jest pisemny wniosek Wykonawcy do Zamawiającego, na który Zamawiający w sposób pisemny udzieli odpowiedzi. </w:t>
      </w:r>
    </w:p>
    <w:p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Calibri" w:hAnsi="Arial Narrow" w:cs="ArialNarrow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Calibri" w:hAnsi="Arial Narrow" w:cs="ArialNarrow"/>
          <w:sz w:val="22"/>
          <w:szCs w:val="22"/>
        </w:rPr>
        <w:t>Wykonawca oświadcza, że rachunek bankowy wskazany w umowie:</w:t>
      </w:r>
    </w:p>
    <w:p w:rsidR="00450F36" w:rsidRPr="00B16F65" w:rsidRDefault="00450F36" w:rsidP="006E0EC1">
      <w:pPr>
        <w:numPr>
          <w:ilvl w:val="0"/>
          <w:numId w:val="32"/>
        </w:numPr>
        <w:autoSpaceDE w:val="0"/>
        <w:autoSpaceDN w:val="0"/>
        <w:spacing w:line="360" w:lineRule="auto"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16F65">
        <w:rPr>
          <w:rFonts w:ascii="Arial Narrow" w:eastAsia="Calibri" w:hAnsi="Arial Narrow" w:cs="ArialNarrow"/>
          <w:sz w:val="22"/>
          <w:szCs w:val="22"/>
          <w:lang w:eastAsia="en-US"/>
        </w:rPr>
        <w:t>jest rachunkiem umożliwiający dokonanie płatności w ramach mechanizmu podzielonej płatności, o którym mowa powyżej,</w:t>
      </w:r>
    </w:p>
    <w:p w:rsidR="00450F36" w:rsidRPr="00B16F65" w:rsidRDefault="00450F36" w:rsidP="006E0EC1">
      <w:pPr>
        <w:numPr>
          <w:ilvl w:val="0"/>
          <w:numId w:val="32"/>
        </w:numPr>
        <w:autoSpaceDE w:val="0"/>
        <w:autoSpaceDN w:val="0"/>
        <w:spacing w:line="360" w:lineRule="auto"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16F65">
        <w:rPr>
          <w:rFonts w:ascii="Arial Narrow" w:eastAsia="Calibri" w:hAnsi="Arial Narrow" w:cs="ArialNarrow"/>
          <w:sz w:val="22"/>
          <w:szCs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190AD5" w:rsidRPr="002C6D0B" w:rsidRDefault="00450F36" w:rsidP="006E0E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C6D0B">
        <w:rPr>
          <w:rFonts w:ascii="Arial Narrow" w:hAnsi="Arial Narrow" w:cs="ArialNarrow"/>
        </w:rPr>
        <w:t>W przypadku gdy rachunek bankowy Wykonawcy nie spełni</w:t>
      </w:r>
      <w:r w:rsidR="00B16F65" w:rsidRPr="002C6D0B">
        <w:rPr>
          <w:rFonts w:ascii="Arial Narrow" w:hAnsi="Arial Narrow" w:cs="ArialNarrow"/>
        </w:rPr>
        <w:t>a warunków określonych w ust. 12</w:t>
      </w:r>
      <w:r w:rsidRPr="002C6D0B">
        <w:rPr>
          <w:rFonts w:ascii="Arial Narrow" w:hAnsi="Arial Narrow" w:cs="ArialNarrow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4</w:t>
      </w:r>
      <w:r w:rsidR="00DA6EE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Obowiązki stron</w:t>
      </w:r>
    </w:p>
    <w:p w:rsidR="00190AD5" w:rsidRPr="00B16F65" w:rsidRDefault="0025434B" w:rsidP="006E0E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lastRenderedPageBreak/>
        <w:t>Obowiązki Zamawiającego:</w:t>
      </w:r>
    </w:p>
    <w:p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, najpóźniej do dnia rozpoczęcia realizacji dostaw, przekaże Wykonawcy wykaz pojazdów i osób upoważnionych do tankowania pojazdów i sprzętu Zamawiającego, </w:t>
      </w:r>
    </w:p>
    <w:p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 zastrzega sobie prawo do przeprowadzenia kontroli jakości paliwa (ON i etyliny bezołowiowej Pb 95) poprzez pobranie bez uprzedzenia Wykonawcy, ale w jego obecności, próbki do badań. Kopia protokołu pobrania próbek paliwa do badań będzie niezwłocznie przesłana Wykonawcy. </w:t>
      </w:r>
    </w:p>
    <w:p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niki ekspertyz świadczące o ewentualnym niedotrzymaniu warunków umowy stanowić będą podstawę do rozwiązania umowy w trybie natychmiastowym i zobowiązanie Wykonawcy do pokrycia kosztów ekspertyzy (badań). </w:t>
      </w:r>
    </w:p>
    <w:p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 zobowiązuje się do zapłaty ceny zgodnie z wynikami postępowania na warunkach określonych w niniejszej umowie. </w:t>
      </w:r>
    </w:p>
    <w:p w:rsidR="0025434B" w:rsidRPr="00B16F65" w:rsidRDefault="0025434B" w:rsidP="006E0E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>Obowiązki Wykonawcy:</w:t>
      </w:r>
    </w:p>
    <w:p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oświadcza, że paliwa będące przedmiotem umowy spełniają wymagania określone w rozporządzeniu Ministra Gospodarki z dnia 9 października 2015 r. w sprawie wymagań jakościowych dla paliw ciekłych (Dz. U. z 2015 r., poz. 1680 z </w:t>
      </w:r>
      <w:proofErr w:type="spellStart"/>
      <w:r w:rsidRPr="00B16F65">
        <w:rPr>
          <w:rFonts w:ascii="Arial Narrow" w:hAnsi="Arial Narrow"/>
        </w:rPr>
        <w:t>późn</w:t>
      </w:r>
      <w:proofErr w:type="spellEnd"/>
      <w:r w:rsidRPr="00B16F65">
        <w:rPr>
          <w:rFonts w:ascii="Arial Narrow" w:hAnsi="Arial Narrow"/>
        </w:rPr>
        <w:t xml:space="preserve">. zm.). </w:t>
      </w:r>
    </w:p>
    <w:p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posiada ważną koncesję na sprzedaż paliw będących przedmiotem zamówienia przez cały okres obowiązywania umowy. W przypadku utraty koncesji na którykolwiek rodzaj paliwa będącego przedmiotem zamówienia w okresie obowiązywania umowy, Zamawiający ma prawo do rozwiązania umowy z przyczyn leżących po stronie Wykonawcy. </w:t>
      </w:r>
    </w:p>
    <w:p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przedstawi dokumenty i świadectwa jakościowe paliw na każde wezwanie Zamawiającego. </w:t>
      </w:r>
    </w:p>
    <w:p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dostarczy Zamawiającemu świadectwo jakości w terminie do 7 dni od daty złożenia żądania. </w:t>
      </w:r>
    </w:p>
    <w:p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 okresie zimowym Wykonawca oświadcza, że będzie dysponował i dostarczał Zamawiającemu paliwa przystosowane do niskich temperatur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5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Zmiany u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mowy</w:t>
      </w:r>
    </w:p>
    <w:p w:rsidR="00190AD5" w:rsidRPr="00B16F65" w:rsidRDefault="00190AD5" w:rsidP="006E0EC1">
      <w:pPr>
        <w:pStyle w:val="Default"/>
        <w:numPr>
          <w:ilvl w:val="0"/>
          <w:numId w:val="15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umowy może nastąpić w razie zaistnienia okoliczności: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obowiązkowej stawki podatku od towarów i usług, na pisemny wniosek Wykonawcy,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podmiotu prowadzącego działalność w zakresie obrotu paliwami, przy czym o zaistniałej zmianie Wykonawca powiadomi Zamawiającego niezwłocznie od chwili zmiany.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numeru rachunku bankowego Wykonawcy, danych adresowych.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pojazdów, do których może odbywać się tankowanie paliw i osób uprawnionych ze strony Zamawiającego do obsługi tych pojazdów,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prowadzenia niezbędnych zmian technicznych, technologicznych, organizacyjnych w zakresie sposobu spełnienia świadczenia lub innych zmian, które warunkują prawidłowe wykonanie przedmiotu umowy; </w:t>
      </w:r>
    </w:p>
    <w:p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lastRenderedPageBreak/>
        <w:t xml:space="preserve">wystąpienie siły wyższej, to znaczy niezależnego od stron losowego zdarzenia zewnętrznego, które było niemożliwe do przewidzenia w momencie zawarcia umowy i któremu nie można było zapobiec mimo dochowania należytej staranności. Siła wyższa oznacza w niniejszej Umowie takie działania jak: wojna, atak terrorystyczny, </w:t>
      </w:r>
      <w:r w:rsidRPr="00B16F65">
        <w:rPr>
          <w:rFonts w:ascii="Arial Narrow" w:hAnsi="Arial Narrow"/>
          <w:sz w:val="22"/>
          <w:szCs w:val="22"/>
        </w:rPr>
        <w:t xml:space="preserve">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, i których nie da się uniknąć, nawet przy zastosowaniu maksymalnej staranności. </w:t>
      </w:r>
    </w:p>
    <w:p w:rsidR="00190AD5" w:rsidRPr="00B16F65" w:rsidRDefault="00190AD5" w:rsidP="006E0EC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Dopuszcza się dokonywanie innych zmian w zawartej Umowie w przypadku gdy ich konieczność wynika ze zmiany powszechnie obowiązujących przepisów prawa, prawomocnych orzeczeń lub ostatecznych </w:t>
      </w:r>
      <w:r w:rsidRPr="00B16F65">
        <w:rPr>
          <w:rFonts w:ascii="Arial Narrow" w:hAnsi="Arial Narrow"/>
        </w:rPr>
        <w:t xml:space="preserve">aktów administracyjnych właściwych organów – w takim zakresie, w jakim będzie to niezbędne w celu dostosowania Umowy do zaistniałego stanu prawnego lub faktycznego. </w:t>
      </w:r>
    </w:p>
    <w:p w:rsidR="00190AD5" w:rsidRPr="00B16F65" w:rsidRDefault="00190AD5" w:rsidP="006E0EC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>Zamawiający przewiduje możliwość zmiany wysokości wynagrodzenia należnego Wyk</w:t>
      </w:r>
      <w:r w:rsidR="0025434B" w:rsidRPr="00B16F65">
        <w:rPr>
          <w:rFonts w:ascii="Arial Narrow" w:hAnsi="Arial Narrow"/>
        </w:rPr>
        <w:t xml:space="preserve">onawcy </w:t>
      </w:r>
      <w:r w:rsidRPr="00B16F65">
        <w:rPr>
          <w:rFonts w:ascii="Arial Narrow" w:hAnsi="Arial Narrow"/>
        </w:rPr>
        <w:t xml:space="preserve">w przypadku zmiany cen materiałów lub kosztów związanych z realizacją zamówienia, z tym zastrzeżeniem, że: </w:t>
      </w:r>
    </w:p>
    <w:p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minimalny poziom zmiany ceny materiałów lub kosztów, uprawniający strony umowy do żądania zmiany wynagrodzenia wynosi 10%. Oblicza się go porównując zmianę cen w oparciu o wskaźnik cen towarów i usług konsumpcyjnych ogłoszony przez Główny Urząd Statystyczny z miesiąca złożenia oferty do poziomu z 6 miesiąca od dnia złożenia oferty; </w:t>
      </w:r>
    </w:p>
    <w:p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określenie wpływu zmiany cen materiałów lub kosztów na koszt wykonania zamówienia nastąpi na podstawie wniosku strony wnioskującej o zmianę i dokumentów dołączonych do tego wniosku potwierdzających m.in. rzeczywistą konieczność poniesienia wydatków, w ramach niniejszego zamówienia. Wykonawca przedstawi szczegółową kalkulację obrazującą, czy i w jakim stopniu wzrost cen wpłynął na koszty realizacji umowy. </w:t>
      </w:r>
    </w:p>
    <w:p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wynagrodzenia może nastąpić na podstawie pisemnego aneksu podpisanego przez obie Strony Umowy; </w:t>
      </w:r>
    </w:p>
    <w:p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wynagrodzenia może nastąpić po upływie 6 miesięcy od dnia podpisania umowy, na podstawie pisemnego wniosku złożonego do drugiej strony umowy po upływie 6-miesięcznego okresu; </w:t>
      </w:r>
    </w:p>
    <w:p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maksymalna wartość zmiany wynagrodzenia, jaką dopuszcza zamawiający, to łącznie 5 % w stosunku do wartości całkowitego wynagrodzenia brutto Wykonawcy; </w:t>
      </w:r>
    </w:p>
    <w:p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stąpienie jednej z powyższych okoliczności mogących skutkować zmianą umowy wymaga pisemnego, uzasadnionego wniosku Wykonawcy. </w:t>
      </w:r>
    </w:p>
    <w:p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szelkie zmiany w niniejszej umowie wymagają formy pisemnej w postaci aneksu zatwierdzonego przez obie strony, pod rygorem nieważności. </w:t>
      </w:r>
    </w:p>
    <w:p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lastRenderedPageBreak/>
        <w:t xml:space="preserve">Strony dopuszczają możliwość zmian redakcyjnych, omyłek pisarskich oraz zmian będących następstwem zmian danych ujawnionych w rejestrach publicznych bez konieczności sporządzania aneksu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6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Gwarancje i reklamacje</w:t>
      </w:r>
    </w:p>
    <w:p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do 14 dni od daty zgłoszenia reklamacji Wykonawca uzna lub odrzuci zgłoszona reklamacje w formie pisemnej. W </w:t>
      </w:r>
      <w:r w:rsidRPr="00B16F65">
        <w:rPr>
          <w:rFonts w:ascii="Arial Narrow" w:hAnsi="Arial Narrow"/>
        </w:rPr>
        <w:t xml:space="preserve">przypadku, gdy rozpatrzenie reklamacji wymaga zebrania dodatkowych informacji, w szczególności od Zamawiającego lub operatora stacji paliw, Wykonawca rozpatrzy reklamację w terminie do 14 dni od daty uzyskania tych informacji. </w:t>
      </w:r>
    </w:p>
    <w:p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 przypadku uznania roszczenia, Wykonawca własnym kosztem naprawi poniesioną szkodę przez Zamawiającego. </w:t>
      </w:r>
    </w:p>
    <w:p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kończenie postępowania reklamacyjnego nie zamyka możliwości dochodzenia roszczeń na drodze sądowej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7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Kary umowne</w:t>
      </w:r>
    </w:p>
    <w:p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 niewykonanie lub nienależyte wykonanie przedmiotu umowy strony ustalają następujące kary umowne: </w:t>
      </w:r>
    </w:p>
    <w:p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Za każdy dzień roboczy braku możliwości wykonywan</w:t>
      </w:r>
      <w:r w:rsidR="00437AAF" w:rsidRPr="00B16F65">
        <w:rPr>
          <w:rFonts w:ascii="Arial Narrow" w:hAnsi="Arial Narrow"/>
          <w:color w:val="auto"/>
          <w:sz w:val="22"/>
          <w:szCs w:val="22"/>
        </w:rPr>
        <w:t>ia dostaw z winy Wykonawcy – 0,5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% wynagrodzenia całkowitego brutto. </w:t>
      </w:r>
    </w:p>
    <w:p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zapłaci Zamawiającemu karę umowną w wysokości 20% ceny brutto niezrealizowanego zamówienia, gdy Zamawiający odstąpi od umowy z powodu okoliczności, za które odpowiada Wykonawca. </w:t>
      </w:r>
    </w:p>
    <w:p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mawiający zapłaci Wykonawcy karę umowną w wysokości 20% ceny brutto niezrealizowanego zamówienia, gdy Wykonawca odstąpi od umowy z powodu okoliczności, za które odpowiada Zamawiający. </w:t>
      </w:r>
    </w:p>
    <w:p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Łączna, maksymalna wysokość kar umownych, których mogą dochodzić strony nie może przekroczyć 30% wynagrodzenia brutto określonego w § 3 ust. 1 niniejszej Umowy </w:t>
      </w:r>
    </w:p>
    <w:p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Strony zastrzegają sobie prawo do odszkodowania uzupełniającego. </w:t>
      </w:r>
    </w:p>
    <w:p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Karę, o której mowa w ust. 1, Wykonawca zapłaci na wskazany przez Zamawiającego rachunek bankowy przelewem, w terminie 14 dni kalendarzowych od dnia doręczenia mu wezwania Zamawiającego do zapłaty takiej kary. </w:t>
      </w:r>
    </w:p>
    <w:p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Jeżeli wysokość szkody poniesionej przez Zamawiającego w wyniku niewykonania lub nienależytego wykonania zamówienia przekracza wysokość kar umownych, Zamawiający może żądać odszkodowania przewyższającego wysokość kary umownej na zasadach ogólnych. </w:t>
      </w:r>
    </w:p>
    <w:p w:rsidR="004D44D9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>§ 8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4D44D9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Rozwi</w:t>
      </w:r>
      <w:r w:rsidRPr="00B16F65">
        <w:rPr>
          <w:rFonts w:ascii="Arial Narrow" w:hAnsi="Arial Narrow"/>
          <w:color w:val="auto"/>
          <w:sz w:val="22"/>
          <w:szCs w:val="22"/>
        </w:rPr>
        <w:t>ą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zywanie sporów</w:t>
      </w:r>
    </w:p>
    <w:p w:rsidR="004D44D9" w:rsidRPr="00B16F65" w:rsidRDefault="004D44D9" w:rsidP="006E0EC1">
      <w:pPr>
        <w:pStyle w:val="Default"/>
        <w:numPr>
          <w:ilvl w:val="0"/>
          <w:numId w:val="23"/>
        </w:numPr>
        <w:spacing w:after="58"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i Zamawiający oświadczają, że dołożą wszelkich starań, aby ewentualne spory, jakie mogą powstać przy realizacji niniejszej umowy, były rozwiązywane polubownie. </w:t>
      </w:r>
    </w:p>
    <w:p w:rsidR="004D44D9" w:rsidRPr="00B16F65" w:rsidRDefault="004D44D9" w:rsidP="006E0EC1">
      <w:pPr>
        <w:pStyle w:val="Default"/>
        <w:numPr>
          <w:ilvl w:val="0"/>
          <w:numId w:val="23"/>
        </w:numPr>
        <w:spacing w:after="58"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Spory między stronami mogące zaistnieć na tle stosowania niniejszej umowy będą rozstrzygane przez sąd właściwy miejscowo dla Zamawiającego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9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4D44D9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Rozwiązanie umowy</w:t>
      </w:r>
    </w:p>
    <w:p w:rsidR="00190AD5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90AD5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emu przysługuje prawo do natychmiastowego rozwiązania niniejszej umowy, w sytuacji, gdy </w:t>
      </w:r>
      <w:r w:rsidRPr="00B16F65">
        <w:rPr>
          <w:rFonts w:ascii="Arial Narrow" w:hAnsi="Arial Narrow"/>
          <w:sz w:val="22"/>
          <w:szCs w:val="22"/>
        </w:rPr>
        <w:t xml:space="preserve">w terminie 30 dni od podpisania umowy Wykonawca nie rozpoczął realizacji niniejszej umowy. </w:t>
      </w:r>
    </w:p>
    <w:p w:rsidR="004D44D9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emu przysługuje prawo do rozwiązania niniejszej umowy w trybie natychmiastowym bez </w:t>
      </w:r>
      <w:r w:rsidRPr="00B16F65">
        <w:rPr>
          <w:rFonts w:ascii="Arial Narrow" w:hAnsi="Arial Narrow"/>
          <w:sz w:val="22"/>
          <w:szCs w:val="22"/>
        </w:rPr>
        <w:t xml:space="preserve">wypowiedzenia, gdy: </w:t>
      </w:r>
    </w:p>
    <w:p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w stosunku do Wykonawcy zostanie wydane prawomocne orzeczenie zakazujące przedsiębiorcy wykonywania działalności gospodarczej, </w:t>
      </w:r>
    </w:p>
    <w:p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obec Wykonawcy zostanie wszczęte postępowanie upadłościowe lub likwidacyjne, </w:t>
      </w:r>
    </w:p>
    <w:p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obec Wykonawcy zostanie wsz</w:t>
      </w:r>
      <w:r w:rsidR="0036294F" w:rsidRPr="00B16F65">
        <w:rPr>
          <w:rFonts w:ascii="Arial Narrow" w:hAnsi="Arial Narrow"/>
          <w:color w:val="auto"/>
          <w:sz w:val="22"/>
          <w:szCs w:val="22"/>
        </w:rPr>
        <w:t>częte postępowanie egzekucyjne,</w:t>
      </w:r>
    </w:p>
    <w:p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naruszy postanowienia niniejszej umowy. </w:t>
      </w:r>
    </w:p>
    <w:p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10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Postanowienia końcowe</w:t>
      </w:r>
    </w:p>
    <w:p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Żadna ze stron nie może przenieść praw, obowiązków i wierzytelności wynikających z niniejszej umowy na osoby trzecie bez uprzedniej pisemnej zgody drugiej strony pod rygorem nieważności. </w:t>
      </w:r>
    </w:p>
    <w:p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 sprawach nieuregulowanych niniejszą umową zastosowanie mają odpowied</w:t>
      </w:r>
      <w:r w:rsidR="0036294F" w:rsidRPr="00B16F65">
        <w:rPr>
          <w:rFonts w:ascii="Arial Narrow" w:hAnsi="Arial Narrow"/>
          <w:color w:val="auto"/>
          <w:sz w:val="22"/>
          <w:szCs w:val="22"/>
        </w:rPr>
        <w:t>nie przepisy Kodeksu Cywilnego.</w:t>
      </w:r>
    </w:p>
    <w:p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 przypadku zmiany adresu siedziby, a także numeru telefonu przez którąkolwiek ze stron i nie powiadomienia o tym fakcie drugiej strony na piśmie, pisma wysłane na dotychczasowy adres uważać się będzie za skutecznie doręczone. </w:t>
      </w:r>
    </w:p>
    <w:p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Umowę sporządzono w 3 jednobrzmiących egzemplarzach, z których 2 egzemplarze otrzymuje Zamawiający i 1 egzemplarz Wykonawca. </w:t>
      </w:r>
    </w:p>
    <w:p w:rsidR="00190AD5" w:rsidRPr="00B16F65" w:rsidRDefault="00190AD5" w:rsidP="006E0EC1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564AC1" w:rsidRPr="00B16F65" w:rsidRDefault="00190AD5" w:rsidP="006E0EC1">
      <w:pPr>
        <w:pStyle w:val="Tekstpodstawowy"/>
        <w:spacing w:line="360" w:lineRule="auto"/>
        <w:ind w:left="12" w:firstLine="708"/>
        <w:jc w:val="both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 xml:space="preserve">Zamawiający: </w:t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Pr="00B16F65">
        <w:rPr>
          <w:rFonts w:ascii="Arial Narrow" w:hAnsi="Arial Narrow"/>
          <w:b/>
          <w:szCs w:val="22"/>
        </w:rPr>
        <w:t>Wykonawca:</w:t>
      </w:r>
    </w:p>
    <w:sectPr w:rsidR="00564AC1" w:rsidRPr="00B16F65" w:rsidSect="000C0E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94" w:rsidRDefault="003B4B94" w:rsidP="004E448C">
      <w:r>
        <w:separator/>
      </w:r>
    </w:p>
  </w:endnote>
  <w:endnote w:type="continuationSeparator" w:id="0">
    <w:p w:rsidR="003B4B94" w:rsidRDefault="003B4B94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3B4B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3B4B94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3B4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94" w:rsidRDefault="003B4B94" w:rsidP="004E448C">
      <w:r>
        <w:separator/>
      </w:r>
    </w:p>
  </w:footnote>
  <w:footnote w:type="continuationSeparator" w:id="0">
    <w:p w:rsidR="003B4B94" w:rsidRDefault="003B4B94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3B4B9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3A42F1" w:rsidP="00ED4B29">
          <w:pPr>
            <w:pStyle w:val="Nagwek"/>
            <w:spacing w:line="276" w:lineRule="auto"/>
            <w:jc w:val="center"/>
          </w:pPr>
          <w:r w:rsidRPr="003A42F1">
            <w:rPr>
              <w:rFonts w:ascii="Arial Narrow" w:eastAsia="Cambria" w:hAnsi="Arial Narrow" w:cs="Cambria"/>
              <w:b/>
              <w:bCs/>
              <w:i/>
            </w:rPr>
            <w:t>Dostawa paliw płynnych na potrzeby jednostek Ochotniczych Straży Pożarnych z terenu Gminy Przecław, Urzędu Miejskiego w Przecławiu oraz MOPS-u w 2023 roku</w:t>
          </w:r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D1A546"/>
    <w:multiLevelType w:val="hybridMultilevel"/>
    <w:tmpl w:val="6B58B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B10"/>
    <w:multiLevelType w:val="hybridMultilevel"/>
    <w:tmpl w:val="7AE4E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DFC"/>
    <w:multiLevelType w:val="hybridMultilevel"/>
    <w:tmpl w:val="205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A511F"/>
    <w:multiLevelType w:val="hybridMultilevel"/>
    <w:tmpl w:val="A1D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7B50"/>
    <w:multiLevelType w:val="hybridMultilevel"/>
    <w:tmpl w:val="F1A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DE48E4"/>
    <w:multiLevelType w:val="hybridMultilevel"/>
    <w:tmpl w:val="1444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748EE"/>
    <w:multiLevelType w:val="hybridMultilevel"/>
    <w:tmpl w:val="44AC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08E3"/>
    <w:multiLevelType w:val="hybridMultilevel"/>
    <w:tmpl w:val="3808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6B87"/>
    <w:multiLevelType w:val="hybridMultilevel"/>
    <w:tmpl w:val="ADD0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14578"/>
    <w:multiLevelType w:val="hybridMultilevel"/>
    <w:tmpl w:val="C1CA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4D37"/>
    <w:multiLevelType w:val="hybridMultilevel"/>
    <w:tmpl w:val="BDA8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5881"/>
    <w:multiLevelType w:val="hybridMultilevel"/>
    <w:tmpl w:val="237A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C03E4"/>
    <w:multiLevelType w:val="hybridMultilevel"/>
    <w:tmpl w:val="F3CA2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A56B1"/>
    <w:multiLevelType w:val="hybridMultilevel"/>
    <w:tmpl w:val="3548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D214F"/>
    <w:multiLevelType w:val="hybridMultilevel"/>
    <w:tmpl w:val="170C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D649A"/>
    <w:multiLevelType w:val="hybridMultilevel"/>
    <w:tmpl w:val="69B23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F2BCE"/>
    <w:multiLevelType w:val="hybridMultilevel"/>
    <w:tmpl w:val="6A8AA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C80945"/>
    <w:multiLevelType w:val="hybridMultilevel"/>
    <w:tmpl w:val="DC343766"/>
    <w:lvl w:ilvl="0" w:tplc="F3464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3B5061"/>
    <w:multiLevelType w:val="hybridMultilevel"/>
    <w:tmpl w:val="C774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007B"/>
    <w:multiLevelType w:val="hybridMultilevel"/>
    <w:tmpl w:val="58BC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30"/>
  </w:num>
  <w:num w:numId="11">
    <w:abstractNumId w:val="23"/>
  </w:num>
  <w:num w:numId="12">
    <w:abstractNumId w:val="17"/>
  </w:num>
  <w:num w:numId="13">
    <w:abstractNumId w:val="19"/>
  </w:num>
  <w:num w:numId="14">
    <w:abstractNumId w:val="27"/>
  </w:num>
  <w:num w:numId="15">
    <w:abstractNumId w:val="13"/>
  </w:num>
  <w:num w:numId="16">
    <w:abstractNumId w:val="28"/>
  </w:num>
  <w:num w:numId="17">
    <w:abstractNumId w:val="18"/>
  </w:num>
  <w:num w:numId="18">
    <w:abstractNumId w:val="12"/>
  </w:num>
  <w:num w:numId="19">
    <w:abstractNumId w:val="9"/>
  </w:num>
  <w:num w:numId="20">
    <w:abstractNumId w:val="3"/>
  </w:num>
  <w:num w:numId="21">
    <w:abstractNumId w:val="31"/>
  </w:num>
  <w:num w:numId="22">
    <w:abstractNumId w:val="8"/>
  </w:num>
  <w:num w:numId="23">
    <w:abstractNumId w:val="11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4"/>
  </w:num>
  <w:num w:numId="29">
    <w:abstractNumId w:val="26"/>
  </w:num>
  <w:num w:numId="30">
    <w:abstractNumId w:val="4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36495"/>
    <w:rsid w:val="00164F47"/>
    <w:rsid w:val="00173CC6"/>
    <w:rsid w:val="00182508"/>
    <w:rsid w:val="00190AD5"/>
    <w:rsid w:val="001F5BF4"/>
    <w:rsid w:val="002473F3"/>
    <w:rsid w:val="002516F5"/>
    <w:rsid w:val="0025434B"/>
    <w:rsid w:val="00262E77"/>
    <w:rsid w:val="002B18A2"/>
    <w:rsid w:val="002C6D0B"/>
    <w:rsid w:val="002F129B"/>
    <w:rsid w:val="002F6E91"/>
    <w:rsid w:val="00314D1C"/>
    <w:rsid w:val="003155BE"/>
    <w:rsid w:val="00315EDE"/>
    <w:rsid w:val="003544D5"/>
    <w:rsid w:val="0036294F"/>
    <w:rsid w:val="00397B3F"/>
    <w:rsid w:val="003A42F1"/>
    <w:rsid w:val="003A6B5F"/>
    <w:rsid w:val="003B1513"/>
    <w:rsid w:val="003B4B94"/>
    <w:rsid w:val="003C45BB"/>
    <w:rsid w:val="003D5F76"/>
    <w:rsid w:val="003E0375"/>
    <w:rsid w:val="003F2964"/>
    <w:rsid w:val="00437AAF"/>
    <w:rsid w:val="00450F36"/>
    <w:rsid w:val="00485CE2"/>
    <w:rsid w:val="00493AB0"/>
    <w:rsid w:val="004A6A85"/>
    <w:rsid w:val="004A6E51"/>
    <w:rsid w:val="004A6F62"/>
    <w:rsid w:val="004C166D"/>
    <w:rsid w:val="004D4368"/>
    <w:rsid w:val="004D44D9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0EC1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16F65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A6EEF"/>
    <w:rsid w:val="00DB4602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27BB4"/>
    <w:rsid w:val="00F478A4"/>
    <w:rsid w:val="00F50823"/>
    <w:rsid w:val="00F61F02"/>
    <w:rsid w:val="00F622EE"/>
    <w:rsid w:val="00FA6BA4"/>
    <w:rsid w:val="00FB0247"/>
    <w:rsid w:val="00FB3D7C"/>
    <w:rsid w:val="00FB3F15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0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FD65-6F6C-4CCB-8504-0488AB5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0</cp:revision>
  <cp:lastPrinted>2022-12-12T11:03:00Z</cp:lastPrinted>
  <dcterms:created xsi:type="dcterms:W3CDTF">2019-08-19T06:53:00Z</dcterms:created>
  <dcterms:modified xsi:type="dcterms:W3CDTF">2022-12-12T11:14:00Z</dcterms:modified>
</cp:coreProperties>
</file>